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1CFC" w14:textId="14FD4AAB" w:rsidR="00F73BE5" w:rsidRDefault="00F73BE5" w:rsidP="00F73BE5">
      <w:pPr>
        <w:rPr>
          <w:rFonts w:asciiTheme="majorHAnsi" w:hAnsiTheme="majorHAnsi" w:cstheme="maj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A5741B" wp14:editId="3652791E">
            <wp:simplePos x="0" y="0"/>
            <wp:positionH relativeFrom="column">
              <wp:posOffset>-342265</wp:posOffset>
            </wp:positionH>
            <wp:positionV relativeFrom="paragraph">
              <wp:posOffset>-433705</wp:posOffset>
            </wp:positionV>
            <wp:extent cx="2868930" cy="210312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8959D" w14:textId="77777777" w:rsidR="00F73BE5" w:rsidRDefault="00F73BE5" w:rsidP="00F73BE5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13506601" w14:textId="77777777" w:rsidR="00F73BE5" w:rsidRDefault="00F73BE5" w:rsidP="00F73BE5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Ondersteuningsplanraad</w:t>
      </w:r>
    </w:p>
    <w:p w14:paraId="0E65FE8C" w14:textId="77777777" w:rsidR="00F73BE5" w:rsidRDefault="00F73BE5" w:rsidP="00F73BE5">
      <w:pPr>
        <w:jc w:val="right"/>
        <w:rPr>
          <w:rFonts w:asciiTheme="majorHAnsi" w:hAnsiTheme="majorHAnsi" w:cstheme="majorHAnsi"/>
        </w:rPr>
      </w:pPr>
    </w:p>
    <w:p w14:paraId="79E2ED97" w14:textId="77777777" w:rsidR="00F73BE5" w:rsidRPr="00F73BE5" w:rsidRDefault="00F73BE5" w:rsidP="00F73BE5">
      <w:pPr>
        <w:pBdr>
          <w:bottom w:val="single" w:sz="4" w:space="1" w:color="auto"/>
        </w:pBdr>
        <w:ind w:left="1560"/>
        <w:jc w:val="right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</w:rPr>
        <w:t xml:space="preserve">Secretariaat: </w:t>
      </w:r>
      <w:hyperlink r:id="rId9" w:history="1">
        <w:r w:rsidRPr="00F73BE5">
          <w:rPr>
            <w:rStyle w:val="Hyperlink"/>
            <w:rFonts w:asciiTheme="majorHAnsi" w:hAnsiTheme="majorHAnsi" w:cstheme="majorHAnsi"/>
          </w:rPr>
          <w:t>opr@ppo-nk.nl</w:t>
        </w:r>
      </w:hyperlink>
      <w:r w:rsidRPr="00F73BE5">
        <w:rPr>
          <w:rFonts w:asciiTheme="majorHAnsi" w:hAnsiTheme="majorHAnsi" w:cstheme="majorHAnsi"/>
          <w:sz w:val="8"/>
          <w:szCs w:val="8"/>
        </w:rPr>
        <w:br/>
      </w:r>
    </w:p>
    <w:p w14:paraId="11C1A48E" w14:textId="77777777" w:rsidR="00F73BE5" w:rsidRPr="00F73BE5" w:rsidRDefault="00F73BE5" w:rsidP="00F73BE5">
      <w:pPr>
        <w:jc w:val="right"/>
        <w:rPr>
          <w:rFonts w:asciiTheme="majorHAnsi" w:hAnsiTheme="majorHAnsi" w:cstheme="majorHAnsi"/>
        </w:rPr>
      </w:pPr>
    </w:p>
    <w:p w14:paraId="4CD2A83D" w14:textId="77777777" w:rsidR="00F73BE5" w:rsidRPr="00F73BE5" w:rsidRDefault="00F73BE5" w:rsidP="00F73BE5">
      <w:pPr>
        <w:rPr>
          <w:rFonts w:asciiTheme="majorHAnsi" w:hAnsiTheme="majorHAnsi" w:cstheme="majorHAnsi"/>
          <w:b/>
          <w:sz w:val="40"/>
          <w:szCs w:val="40"/>
        </w:rPr>
      </w:pPr>
    </w:p>
    <w:p w14:paraId="488CFF08" w14:textId="77777777" w:rsidR="00F73BE5" w:rsidRDefault="00F73BE5" w:rsidP="00F73BE5">
      <w:pPr>
        <w:ind w:left="284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Uitnodiging</w:t>
      </w:r>
    </w:p>
    <w:p w14:paraId="6420ABB2" w14:textId="77777777" w:rsidR="00F73BE5" w:rsidRDefault="00F73BE5" w:rsidP="00F73BE5">
      <w:pPr>
        <w:ind w:left="284"/>
        <w:rPr>
          <w:rFonts w:asciiTheme="majorHAnsi" w:hAnsiTheme="majorHAnsi" w:cstheme="majorHAnsi"/>
        </w:rPr>
      </w:pPr>
    </w:p>
    <w:p w14:paraId="27B40F9B" w14:textId="09F2E334" w:rsidR="008558D6" w:rsidRDefault="008558D6" w:rsidP="1DDFF9A4">
      <w:pPr>
        <w:ind w:left="284"/>
        <w:rPr>
          <w:rFonts w:asciiTheme="majorHAnsi" w:hAnsiTheme="majorHAnsi" w:cstheme="majorBidi"/>
        </w:rPr>
      </w:pPr>
      <w:r w:rsidRPr="1DDFF9A4">
        <w:rPr>
          <w:rFonts w:asciiTheme="majorHAnsi" w:hAnsiTheme="majorHAnsi" w:cstheme="majorBidi"/>
        </w:rPr>
        <w:t xml:space="preserve">Voor de vergadering van maandag </w:t>
      </w:r>
      <w:r w:rsidR="00EA1663">
        <w:rPr>
          <w:rFonts w:asciiTheme="majorHAnsi" w:hAnsiTheme="majorHAnsi" w:cstheme="majorBidi"/>
        </w:rPr>
        <w:t>8 november</w:t>
      </w:r>
      <w:r w:rsidR="46B1F37E" w:rsidRPr="1DDFF9A4">
        <w:rPr>
          <w:rFonts w:asciiTheme="majorHAnsi" w:hAnsiTheme="majorHAnsi" w:cstheme="majorBidi"/>
        </w:rPr>
        <w:t xml:space="preserve"> </w:t>
      </w:r>
      <w:r w:rsidRPr="1DDFF9A4">
        <w:rPr>
          <w:rFonts w:asciiTheme="majorHAnsi" w:hAnsiTheme="majorHAnsi" w:cstheme="majorBidi"/>
        </w:rPr>
        <w:t>20</w:t>
      </w:r>
      <w:r w:rsidR="5B91E409" w:rsidRPr="1DDFF9A4">
        <w:rPr>
          <w:rFonts w:asciiTheme="majorHAnsi" w:hAnsiTheme="majorHAnsi" w:cstheme="majorBidi"/>
        </w:rPr>
        <w:t>21</w:t>
      </w:r>
      <w:r w:rsidRPr="1DDFF9A4">
        <w:rPr>
          <w:rFonts w:asciiTheme="majorHAnsi" w:hAnsiTheme="majorHAnsi" w:cstheme="majorBidi"/>
        </w:rPr>
        <w:t>, aanvang 19.30 uur.</w:t>
      </w:r>
    </w:p>
    <w:p w14:paraId="41C766DB" w14:textId="77777777" w:rsidR="008558D6" w:rsidRDefault="008558D6" w:rsidP="008558D6">
      <w:pPr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naf 19.15u zijn jullie welkom op de </w:t>
      </w:r>
      <w:r w:rsidRPr="00B832A2">
        <w:rPr>
          <w:rFonts w:asciiTheme="majorHAnsi" w:hAnsiTheme="majorHAnsi" w:cstheme="majorHAnsi"/>
        </w:rPr>
        <w:t>Hertog Aalbrechtweg 5</w:t>
      </w:r>
      <w:r>
        <w:rPr>
          <w:rFonts w:asciiTheme="majorHAnsi" w:hAnsiTheme="majorHAnsi" w:cstheme="majorHAnsi"/>
        </w:rPr>
        <w:t xml:space="preserve"> in Alkmaar.</w:t>
      </w:r>
    </w:p>
    <w:p w14:paraId="4D3D60F5" w14:textId="77777777" w:rsidR="00D71302" w:rsidRPr="00E82F02" w:rsidRDefault="00D71302">
      <w:pPr>
        <w:rPr>
          <w:rFonts w:asciiTheme="majorHAnsi" w:hAnsiTheme="majorHAnsi" w:cstheme="majorHAnsi"/>
        </w:rPr>
      </w:pPr>
    </w:p>
    <w:p w14:paraId="46BD8872" w14:textId="77777777" w:rsidR="003B60B7" w:rsidRPr="00E82F02" w:rsidRDefault="003B60B7">
      <w:pPr>
        <w:rPr>
          <w:rFonts w:asciiTheme="majorHAnsi" w:hAnsiTheme="majorHAnsi" w:cstheme="majorHAnsi"/>
        </w:rPr>
      </w:pPr>
    </w:p>
    <w:p w14:paraId="70285766" w14:textId="77777777" w:rsidR="00D71302" w:rsidRPr="00E82F02" w:rsidRDefault="00D71302" w:rsidP="00F73BE5">
      <w:pPr>
        <w:ind w:left="284"/>
        <w:rPr>
          <w:rFonts w:asciiTheme="majorHAnsi" w:hAnsiTheme="majorHAnsi" w:cstheme="majorHAnsi"/>
          <w:b/>
          <w:sz w:val="40"/>
          <w:szCs w:val="40"/>
        </w:rPr>
      </w:pPr>
      <w:r w:rsidRPr="00E82F02">
        <w:rPr>
          <w:rFonts w:asciiTheme="majorHAnsi" w:hAnsiTheme="majorHAnsi" w:cstheme="majorHAnsi"/>
          <w:b/>
          <w:sz w:val="40"/>
          <w:szCs w:val="40"/>
        </w:rPr>
        <w:t>Agenda</w:t>
      </w:r>
    </w:p>
    <w:p w14:paraId="56ADEA07" w14:textId="77777777" w:rsidR="00AE786C" w:rsidRPr="00E82F02" w:rsidRDefault="00AE786C">
      <w:pPr>
        <w:rPr>
          <w:rFonts w:asciiTheme="majorHAnsi" w:hAnsiTheme="majorHAnsi" w:cstheme="maj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9"/>
      </w:tblGrid>
      <w:tr w:rsidR="008A1D2D" w:rsidRPr="00E82F02" w14:paraId="084D5847" w14:textId="77777777" w:rsidTr="00E37648">
        <w:trPr>
          <w:trHeight w:val="110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8F7DFB0" w14:textId="77777777" w:rsidR="008A1D2D" w:rsidRPr="00E82F02" w:rsidRDefault="008A1D2D" w:rsidP="008A1D2D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96DDE6" w14:textId="71759ACB" w:rsidR="00120F51" w:rsidRPr="00E82F02" w:rsidRDefault="00120F51" w:rsidP="301B3F46">
      <w:pPr>
        <w:pStyle w:val="Lijstalinea"/>
        <w:numPr>
          <w:ilvl w:val="0"/>
          <w:numId w:val="9"/>
        </w:numPr>
        <w:rPr>
          <w:rFonts w:asciiTheme="majorHAnsi" w:hAnsiTheme="majorHAnsi" w:cstheme="majorBidi"/>
          <w:b/>
          <w:bCs/>
          <w:u w:val="single"/>
        </w:rPr>
      </w:pPr>
      <w:r w:rsidRPr="301B3F46">
        <w:rPr>
          <w:rFonts w:asciiTheme="majorHAnsi" w:hAnsiTheme="majorHAnsi" w:cstheme="majorBidi"/>
          <w:b/>
          <w:bCs/>
          <w:u w:val="single"/>
        </w:rPr>
        <w:t xml:space="preserve">Notulen van </w:t>
      </w:r>
      <w:r w:rsidR="00E90CEC">
        <w:rPr>
          <w:rFonts w:asciiTheme="majorHAnsi" w:hAnsiTheme="majorHAnsi" w:cstheme="majorBidi"/>
          <w:b/>
          <w:bCs/>
          <w:u w:val="single"/>
        </w:rPr>
        <w:t xml:space="preserve">24 juni en </w:t>
      </w:r>
      <w:r w:rsidR="00EA1663">
        <w:rPr>
          <w:rFonts w:asciiTheme="majorHAnsi" w:hAnsiTheme="majorHAnsi" w:cstheme="majorBidi"/>
          <w:b/>
          <w:bCs/>
          <w:u w:val="single"/>
        </w:rPr>
        <w:t xml:space="preserve">6 september </w:t>
      </w:r>
      <w:r w:rsidR="5CEA6BD7" w:rsidRPr="301B3F46">
        <w:rPr>
          <w:rFonts w:asciiTheme="majorHAnsi" w:hAnsiTheme="majorHAnsi" w:cstheme="majorBidi"/>
          <w:b/>
          <w:bCs/>
          <w:u w:val="single"/>
        </w:rPr>
        <w:t>2021</w:t>
      </w:r>
      <w:r w:rsidR="007D2517" w:rsidRPr="301B3F46">
        <w:rPr>
          <w:rFonts w:asciiTheme="majorHAnsi" w:hAnsiTheme="majorHAnsi" w:cstheme="majorBidi"/>
          <w:sz w:val="20"/>
          <w:szCs w:val="20"/>
        </w:rPr>
        <w:t xml:space="preserve"> </w:t>
      </w:r>
      <w:r w:rsidR="007227E0">
        <w:rPr>
          <w:rFonts w:asciiTheme="majorHAnsi" w:hAnsiTheme="majorHAnsi" w:cstheme="majorBidi"/>
          <w:sz w:val="20"/>
          <w:szCs w:val="20"/>
        </w:rPr>
        <w:t>–</w:t>
      </w:r>
      <w:r w:rsidR="007D2517" w:rsidRPr="301B3F46">
        <w:rPr>
          <w:rFonts w:asciiTheme="majorHAnsi" w:hAnsiTheme="majorHAnsi" w:cstheme="majorBidi"/>
          <w:sz w:val="20"/>
          <w:szCs w:val="20"/>
        </w:rPr>
        <w:t xml:space="preserve"> </w:t>
      </w:r>
      <w:r w:rsidR="007227E0">
        <w:rPr>
          <w:rFonts w:asciiTheme="majorHAnsi" w:hAnsiTheme="majorHAnsi" w:cstheme="majorBidi"/>
          <w:sz w:val="20"/>
          <w:szCs w:val="20"/>
        </w:rPr>
        <w:t>19:30- 19:35 uur</w:t>
      </w:r>
    </w:p>
    <w:p w14:paraId="1DAB2E67" w14:textId="7A14CF3B" w:rsidR="008558D6" w:rsidRPr="008558D6" w:rsidRDefault="008558D6" w:rsidP="008558D6">
      <w:pPr>
        <w:spacing w:line="259" w:lineRule="auto"/>
        <w:ind w:left="708"/>
        <w:rPr>
          <w:rFonts w:asciiTheme="majorHAnsi" w:hAnsiTheme="majorHAnsi" w:cstheme="majorHAnsi"/>
          <w:sz w:val="18"/>
          <w:szCs w:val="18"/>
        </w:rPr>
      </w:pPr>
      <w:r w:rsidRPr="008558D6">
        <w:rPr>
          <w:rFonts w:asciiTheme="majorHAnsi" w:hAnsiTheme="majorHAnsi" w:cstheme="majorHAnsi"/>
          <w:sz w:val="18"/>
          <w:szCs w:val="18"/>
        </w:rPr>
        <w:t>Indien er opmerkingen per mail kwamen worden deze besproken.</w:t>
      </w:r>
      <w:r w:rsidR="00D10D4C">
        <w:rPr>
          <w:rFonts w:asciiTheme="majorHAnsi" w:hAnsiTheme="majorHAnsi" w:cstheme="majorHAnsi"/>
          <w:sz w:val="18"/>
          <w:szCs w:val="18"/>
        </w:rPr>
        <w:t xml:space="preserve"> Notulen 24 juni 2021 zijn aangepast met toevoeging.</w:t>
      </w:r>
    </w:p>
    <w:p w14:paraId="73228B36" w14:textId="12E2C0D8" w:rsidR="301B3F46" w:rsidRDefault="301B3F46" w:rsidP="301B3F46">
      <w:pPr>
        <w:rPr>
          <w:rFonts w:asciiTheme="majorHAnsi" w:hAnsiTheme="majorHAnsi" w:cstheme="majorBidi"/>
        </w:rPr>
      </w:pPr>
    </w:p>
    <w:p w14:paraId="7D8A1603" w14:textId="24DF54AB" w:rsidR="1951F53F" w:rsidRDefault="00F63E77" w:rsidP="301B3F46">
      <w:pPr>
        <w:pStyle w:val="Lijstalinea"/>
        <w:numPr>
          <w:ilvl w:val="0"/>
          <w:numId w:val="9"/>
        </w:numPr>
        <w:spacing w:line="259" w:lineRule="auto"/>
      </w:pPr>
      <w:r>
        <w:rPr>
          <w:rFonts w:asciiTheme="majorHAnsi" w:eastAsiaTheme="majorEastAsia" w:hAnsiTheme="majorHAnsi" w:cstheme="majorBidi"/>
          <w:b/>
          <w:bCs/>
          <w:u w:val="single"/>
        </w:rPr>
        <w:t>Ter bespreking: H</w:t>
      </w:r>
      <w:r w:rsidR="007227E0">
        <w:rPr>
          <w:rFonts w:asciiTheme="majorHAnsi" w:eastAsiaTheme="majorEastAsia" w:hAnsiTheme="majorHAnsi" w:cstheme="majorBidi"/>
          <w:b/>
          <w:bCs/>
          <w:u w:val="single"/>
        </w:rPr>
        <w:t xml:space="preserve">et </w:t>
      </w:r>
      <w:r w:rsidR="00EA1663">
        <w:rPr>
          <w:rFonts w:asciiTheme="majorHAnsi" w:eastAsiaTheme="majorEastAsia" w:hAnsiTheme="majorHAnsi" w:cstheme="majorBidi"/>
          <w:b/>
          <w:bCs/>
          <w:u w:val="single"/>
        </w:rPr>
        <w:t xml:space="preserve">Memo van 11 oktober 2021 van </w:t>
      </w:r>
      <w:r w:rsidR="007227E0">
        <w:rPr>
          <w:rFonts w:asciiTheme="majorHAnsi" w:eastAsiaTheme="majorEastAsia" w:hAnsiTheme="majorHAnsi" w:cstheme="majorBidi"/>
          <w:b/>
          <w:bCs/>
          <w:u w:val="single"/>
        </w:rPr>
        <w:t xml:space="preserve">de controller </w:t>
      </w:r>
      <w:r w:rsidR="00EA1663">
        <w:rPr>
          <w:rFonts w:asciiTheme="majorHAnsi" w:eastAsiaTheme="majorEastAsia" w:hAnsiTheme="majorHAnsi" w:cstheme="majorBidi"/>
          <w:b/>
          <w:bCs/>
          <w:u w:val="single"/>
        </w:rPr>
        <w:t>Michel van Dongen mbt Vermogenspositie PPO-NK</w:t>
      </w:r>
      <w:r w:rsidR="4390BA89" w:rsidRPr="301B3F46">
        <w:rPr>
          <w:rFonts w:asciiTheme="majorHAnsi" w:eastAsiaTheme="majorEastAsia" w:hAnsiTheme="majorHAnsi" w:cstheme="majorBidi"/>
          <w:b/>
          <w:bCs/>
        </w:rPr>
        <w:t xml:space="preserve"> </w:t>
      </w:r>
      <w:r w:rsidR="007227E0">
        <w:rPr>
          <w:rFonts w:asciiTheme="majorHAnsi" w:eastAsiaTheme="majorEastAsia" w:hAnsiTheme="majorHAnsi" w:cstheme="majorBidi"/>
          <w:b/>
          <w:bCs/>
        </w:rPr>
        <w:t>–</w:t>
      </w:r>
      <w:r w:rsidR="4390BA89" w:rsidRPr="301B3F46">
        <w:rPr>
          <w:rFonts w:asciiTheme="majorHAnsi" w:eastAsiaTheme="majorEastAsia" w:hAnsiTheme="majorHAnsi" w:cstheme="majorBidi"/>
          <w:b/>
          <w:bCs/>
        </w:rPr>
        <w:t xml:space="preserve"> </w:t>
      </w:r>
      <w:r w:rsidR="007227E0">
        <w:rPr>
          <w:rFonts w:asciiTheme="majorHAnsi" w:eastAsiaTheme="majorEastAsia" w:hAnsiTheme="majorHAnsi" w:cstheme="majorBidi"/>
          <w:sz w:val="18"/>
          <w:szCs w:val="18"/>
        </w:rPr>
        <w:t>19:35 – 20:15 uur</w:t>
      </w:r>
    </w:p>
    <w:p w14:paraId="56E7E01B" w14:textId="50F68E59" w:rsidR="00BD4F9D" w:rsidRPr="007D2517" w:rsidRDefault="007227E0" w:rsidP="301B3F46">
      <w:pPr>
        <w:spacing w:line="259" w:lineRule="auto"/>
        <w:ind w:left="708"/>
        <w:rPr>
          <w:rFonts w:asciiTheme="majorHAnsi" w:hAnsiTheme="majorHAnsi" w:cstheme="majorBidi"/>
          <w:sz w:val="18"/>
          <w:szCs w:val="18"/>
        </w:rPr>
      </w:pPr>
      <w:r>
        <w:rPr>
          <w:rFonts w:asciiTheme="majorHAnsi" w:hAnsiTheme="majorHAnsi" w:cstheme="majorBidi"/>
          <w:sz w:val="18"/>
          <w:szCs w:val="18"/>
        </w:rPr>
        <w:t xml:space="preserve">We krijgen een toelichting van Michel van Dongen en er is ruimte voor vragen mbt het memo. Let wel: de in het memo opgenomen </w:t>
      </w:r>
      <w:r w:rsidR="00F63E77">
        <w:rPr>
          <w:rFonts w:asciiTheme="majorHAnsi" w:hAnsiTheme="majorHAnsi" w:cstheme="majorBidi"/>
          <w:sz w:val="18"/>
          <w:szCs w:val="18"/>
        </w:rPr>
        <w:t xml:space="preserve">voorgenomen </w:t>
      </w:r>
      <w:r>
        <w:rPr>
          <w:rFonts w:asciiTheme="majorHAnsi" w:hAnsiTheme="majorHAnsi" w:cstheme="majorBidi"/>
          <w:sz w:val="18"/>
          <w:szCs w:val="18"/>
        </w:rPr>
        <w:t xml:space="preserve">besluiten liggen </w:t>
      </w:r>
      <w:r w:rsidR="00F63E77">
        <w:rPr>
          <w:rFonts w:asciiTheme="majorHAnsi" w:hAnsiTheme="majorHAnsi" w:cstheme="majorBidi"/>
          <w:sz w:val="18"/>
          <w:szCs w:val="18"/>
        </w:rPr>
        <w:t xml:space="preserve">bij de OPR </w:t>
      </w:r>
      <w:r>
        <w:rPr>
          <w:rFonts w:asciiTheme="majorHAnsi" w:hAnsiTheme="majorHAnsi" w:cstheme="majorBidi"/>
          <w:sz w:val="18"/>
          <w:szCs w:val="18"/>
        </w:rPr>
        <w:t xml:space="preserve">voor ter instemming (in de volgende vergadering kan eventueel </w:t>
      </w:r>
      <w:r w:rsidR="00F63E77">
        <w:rPr>
          <w:rFonts w:asciiTheme="majorHAnsi" w:hAnsiTheme="majorHAnsi" w:cstheme="majorBidi"/>
          <w:sz w:val="18"/>
          <w:szCs w:val="18"/>
        </w:rPr>
        <w:t xml:space="preserve">pas </w:t>
      </w:r>
      <w:r>
        <w:rPr>
          <w:rFonts w:asciiTheme="majorHAnsi" w:hAnsiTheme="majorHAnsi" w:cstheme="majorBidi"/>
          <w:sz w:val="18"/>
          <w:szCs w:val="18"/>
        </w:rPr>
        <w:t xml:space="preserve">besluitvorming door OPR </w:t>
      </w:r>
      <w:r w:rsidR="00F63E77">
        <w:rPr>
          <w:rFonts w:asciiTheme="majorHAnsi" w:hAnsiTheme="majorHAnsi" w:cstheme="majorBidi"/>
          <w:sz w:val="18"/>
          <w:szCs w:val="18"/>
        </w:rPr>
        <w:t xml:space="preserve">op de voorgenomen besluiten </w:t>
      </w:r>
      <w:r>
        <w:rPr>
          <w:rFonts w:asciiTheme="majorHAnsi" w:hAnsiTheme="majorHAnsi" w:cstheme="majorBidi"/>
          <w:sz w:val="18"/>
          <w:szCs w:val="18"/>
        </w:rPr>
        <w:t>volgen)</w:t>
      </w:r>
    </w:p>
    <w:p w14:paraId="188D4D4B" w14:textId="77777777" w:rsidR="00AC06F0" w:rsidRPr="00F12717" w:rsidRDefault="00AC06F0" w:rsidP="00AC06F0">
      <w:pPr>
        <w:spacing w:line="259" w:lineRule="auto"/>
        <w:ind w:left="708"/>
        <w:rPr>
          <w:rFonts w:asciiTheme="majorHAnsi" w:hAnsiTheme="majorHAnsi" w:cstheme="majorHAnsi"/>
          <w:sz w:val="18"/>
          <w:szCs w:val="18"/>
        </w:rPr>
      </w:pPr>
    </w:p>
    <w:p w14:paraId="2D93535C" w14:textId="77777777" w:rsidR="00DF1C27" w:rsidRPr="00DF1C27" w:rsidRDefault="00F63E77" w:rsidP="00DF1C27">
      <w:pPr>
        <w:pStyle w:val="Lijstalinea"/>
        <w:numPr>
          <w:ilvl w:val="0"/>
          <w:numId w:val="9"/>
        </w:numPr>
        <w:spacing w:line="259" w:lineRule="auto"/>
        <w:rPr>
          <w:rFonts w:asciiTheme="majorHAnsi" w:hAnsiTheme="majorHAnsi" w:cstheme="majorBidi"/>
          <w:b/>
          <w:bCs/>
          <w:u w:val="single"/>
        </w:rPr>
      </w:pPr>
      <w:bookmarkStart w:id="0" w:name="_Hlk86927331"/>
      <w:r>
        <w:rPr>
          <w:rFonts w:asciiTheme="majorHAnsi" w:hAnsiTheme="majorHAnsi" w:cstheme="majorBidi"/>
          <w:b/>
          <w:bCs/>
          <w:u w:val="single"/>
        </w:rPr>
        <w:t>Ter bespreking: Het concept</w:t>
      </w:r>
      <w:r w:rsidR="00804A02">
        <w:rPr>
          <w:rFonts w:asciiTheme="majorHAnsi" w:hAnsiTheme="majorHAnsi" w:cstheme="majorBidi"/>
          <w:b/>
          <w:bCs/>
          <w:u w:val="single"/>
        </w:rPr>
        <w:t xml:space="preserve"> Werkdocument</w:t>
      </w:r>
      <w:r>
        <w:rPr>
          <w:rFonts w:asciiTheme="majorHAnsi" w:hAnsiTheme="majorHAnsi" w:cstheme="majorBidi"/>
          <w:b/>
          <w:bCs/>
          <w:u w:val="single"/>
        </w:rPr>
        <w:t xml:space="preserve"> Ondersteuningsplan van </w:t>
      </w:r>
      <w:r w:rsidR="00804A02">
        <w:rPr>
          <w:rFonts w:asciiTheme="majorHAnsi" w:hAnsiTheme="majorHAnsi" w:cstheme="majorBidi"/>
          <w:b/>
          <w:bCs/>
          <w:u w:val="single"/>
        </w:rPr>
        <w:t>28 oktober 2021</w:t>
      </w:r>
      <w:r w:rsidR="00DF1C27">
        <w:rPr>
          <w:rFonts w:asciiTheme="majorHAnsi" w:hAnsiTheme="majorHAnsi" w:cstheme="majorBidi"/>
          <w:b/>
          <w:bCs/>
          <w:u w:val="single"/>
        </w:rPr>
        <w:t xml:space="preserve"> </w:t>
      </w:r>
      <w:r w:rsidR="00DF1C27" w:rsidRPr="00DF1C27">
        <w:rPr>
          <w:rFonts w:asciiTheme="majorHAnsi" w:hAnsiTheme="majorHAnsi" w:cstheme="majorBidi"/>
          <w:sz w:val="18"/>
          <w:szCs w:val="18"/>
        </w:rPr>
        <w:t xml:space="preserve">20:15 – </w:t>
      </w:r>
      <w:bookmarkEnd w:id="0"/>
      <w:r w:rsidR="00DF1C27" w:rsidRPr="00DF1C27">
        <w:rPr>
          <w:rFonts w:asciiTheme="majorHAnsi" w:hAnsiTheme="majorHAnsi" w:cstheme="majorBidi"/>
          <w:sz w:val="18"/>
          <w:szCs w:val="18"/>
        </w:rPr>
        <w:t>20:45 uur</w:t>
      </w:r>
    </w:p>
    <w:p w14:paraId="64DE1E0E" w14:textId="013191D4" w:rsidR="008558D6" w:rsidRPr="00DF1C27" w:rsidRDefault="00804A02" w:rsidP="00DF1C27">
      <w:pPr>
        <w:pStyle w:val="Lijstalinea"/>
        <w:spacing w:line="259" w:lineRule="auto"/>
        <w:rPr>
          <w:rFonts w:asciiTheme="majorHAnsi" w:hAnsiTheme="majorHAnsi" w:cstheme="majorBidi"/>
          <w:b/>
          <w:bCs/>
          <w:u w:val="single"/>
        </w:rPr>
      </w:pPr>
      <w:r w:rsidRPr="00DF1C27">
        <w:rPr>
          <w:rFonts w:asciiTheme="majorHAnsi" w:hAnsiTheme="majorHAnsi" w:cstheme="majorBidi"/>
          <w:sz w:val="18"/>
          <w:szCs w:val="18"/>
        </w:rPr>
        <w:t xml:space="preserve">Astrid en Gerben geven een toelichting op de 4 onderdelen van het </w:t>
      </w:r>
      <w:r w:rsidR="00DF1C27">
        <w:rPr>
          <w:rFonts w:asciiTheme="majorHAnsi" w:hAnsiTheme="majorHAnsi" w:cstheme="majorBidi"/>
          <w:sz w:val="18"/>
          <w:szCs w:val="18"/>
        </w:rPr>
        <w:t xml:space="preserve">huidige </w:t>
      </w:r>
      <w:r w:rsidRPr="00DF1C27">
        <w:rPr>
          <w:rFonts w:asciiTheme="majorHAnsi" w:hAnsiTheme="majorHAnsi" w:cstheme="majorBidi"/>
          <w:sz w:val="18"/>
          <w:szCs w:val="18"/>
        </w:rPr>
        <w:t>concept Ondersteuningsplan. Er is ruimte voo</w:t>
      </w:r>
      <w:r w:rsidR="00DF1C27">
        <w:rPr>
          <w:rFonts w:asciiTheme="majorHAnsi" w:hAnsiTheme="majorHAnsi" w:cstheme="majorBidi"/>
          <w:sz w:val="18"/>
          <w:szCs w:val="18"/>
        </w:rPr>
        <w:t>r</w:t>
      </w:r>
      <w:r w:rsidRPr="00DF1C27">
        <w:rPr>
          <w:rFonts w:asciiTheme="majorHAnsi" w:hAnsiTheme="majorHAnsi" w:cstheme="majorBidi"/>
          <w:sz w:val="18"/>
          <w:szCs w:val="18"/>
        </w:rPr>
        <w:t xml:space="preserve"> vragen.</w:t>
      </w:r>
    </w:p>
    <w:p w14:paraId="3833EB48" w14:textId="77777777" w:rsidR="008558D6" w:rsidRPr="00F12717" w:rsidRDefault="008558D6" w:rsidP="008558D6">
      <w:pPr>
        <w:spacing w:line="259" w:lineRule="auto"/>
        <w:ind w:left="708"/>
        <w:rPr>
          <w:rFonts w:asciiTheme="majorHAnsi" w:hAnsiTheme="majorHAnsi" w:cstheme="majorHAnsi"/>
          <w:sz w:val="18"/>
          <w:szCs w:val="18"/>
        </w:rPr>
      </w:pPr>
    </w:p>
    <w:p w14:paraId="7FDAF5C8" w14:textId="7460C8EC" w:rsidR="00C2209A" w:rsidRPr="00E82F02" w:rsidRDefault="005B4C31" w:rsidP="301B3F46">
      <w:pPr>
        <w:pStyle w:val="Lijstalinea"/>
        <w:numPr>
          <w:ilvl w:val="0"/>
          <w:numId w:val="9"/>
        </w:numPr>
        <w:spacing w:line="259" w:lineRule="auto"/>
        <w:rPr>
          <w:rFonts w:asciiTheme="majorHAnsi" w:hAnsiTheme="majorHAnsi" w:cstheme="majorBidi"/>
          <w:b/>
          <w:bCs/>
          <w:u w:val="single"/>
        </w:rPr>
      </w:pPr>
      <w:r>
        <w:rPr>
          <w:rFonts w:asciiTheme="majorHAnsi" w:hAnsiTheme="majorHAnsi" w:cstheme="majorBidi"/>
          <w:b/>
          <w:bCs/>
          <w:u w:val="single"/>
        </w:rPr>
        <w:t xml:space="preserve">Nabespreking OPR leden </w:t>
      </w:r>
      <w:r w:rsidRPr="00DF1C27">
        <w:rPr>
          <w:rFonts w:asciiTheme="majorHAnsi" w:hAnsiTheme="majorHAnsi" w:cstheme="majorBidi"/>
          <w:sz w:val="18"/>
          <w:szCs w:val="18"/>
        </w:rPr>
        <w:t>20:</w:t>
      </w:r>
      <w:r>
        <w:rPr>
          <w:rFonts w:asciiTheme="majorHAnsi" w:hAnsiTheme="majorHAnsi" w:cstheme="majorBidi"/>
          <w:sz w:val="18"/>
          <w:szCs w:val="18"/>
        </w:rPr>
        <w:t>45</w:t>
      </w:r>
      <w:r w:rsidRPr="00DF1C27">
        <w:rPr>
          <w:rFonts w:asciiTheme="majorHAnsi" w:hAnsiTheme="majorHAnsi" w:cstheme="majorBidi"/>
          <w:sz w:val="18"/>
          <w:szCs w:val="18"/>
        </w:rPr>
        <w:t xml:space="preserve"> –</w:t>
      </w:r>
      <w:r>
        <w:rPr>
          <w:rFonts w:asciiTheme="majorHAnsi" w:hAnsiTheme="majorHAnsi" w:cstheme="majorBidi"/>
          <w:sz w:val="18"/>
          <w:szCs w:val="18"/>
        </w:rPr>
        <w:t>2</w:t>
      </w:r>
      <w:r w:rsidR="00CA14B2">
        <w:rPr>
          <w:rFonts w:asciiTheme="majorHAnsi" w:hAnsiTheme="majorHAnsi" w:cstheme="majorBidi"/>
          <w:sz w:val="18"/>
          <w:szCs w:val="18"/>
        </w:rPr>
        <w:t>0-55</w:t>
      </w:r>
      <w:r>
        <w:rPr>
          <w:rFonts w:asciiTheme="majorHAnsi" w:hAnsiTheme="majorHAnsi" w:cstheme="majorBidi"/>
          <w:sz w:val="18"/>
          <w:szCs w:val="18"/>
        </w:rPr>
        <w:t xml:space="preserve"> </w:t>
      </w:r>
      <w:r w:rsidR="00CA14B2">
        <w:rPr>
          <w:rFonts w:asciiTheme="majorHAnsi" w:hAnsiTheme="majorHAnsi" w:cstheme="majorBidi"/>
          <w:sz w:val="18"/>
          <w:szCs w:val="18"/>
        </w:rPr>
        <w:t>u</w:t>
      </w:r>
      <w:r>
        <w:rPr>
          <w:rFonts w:asciiTheme="majorHAnsi" w:hAnsiTheme="majorHAnsi" w:cstheme="majorBidi"/>
          <w:sz w:val="18"/>
          <w:szCs w:val="18"/>
        </w:rPr>
        <w:t>ur</w:t>
      </w:r>
    </w:p>
    <w:p w14:paraId="653D1CD0" w14:textId="76B30AF6" w:rsidR="08B29B09" w:rsidRDefault="00CA14B2" w:rsidP="301B3F46">
      <w:pPr>
        <w:spacing w:line="259" w:lineRule="auto"/>
        <w:ind w:left="708"/>
        <w:rPr>
          <w:rFonts w:asciiTheme="majorHAnsi" w:hAnsiTheme="majorHAnsi" w:cstheme="majorBidi"/>
          <w:sz w:val="18"/>
          <w:szCs w:val="18"/>
        </w:rPr>
      </w:pPr>
      <w:r>
        <w:rPr>
          <w:rFonts w:asciiTheme="majorHAnsi" w:hAnsiTheme="majorHAnsi" w:cstheme="majorBidi"/>
          <w:sz w:val="18"/>
          <w:szCs w:val="18"/>
        </w:rPr>
        <w:t>We bespreken de sessie na en maken afspraken over de vervolg stappen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9"/>
      </w:tblGrid>
      <w:tr w:rsidR="008A1D2D" w:rsidRPr="00F12717" w14:paraId="5F04956A" w14:textId="77777777" w:rsidTr="00CA14B2">
        <w:trPr>
          <w:trHeight w:val="110"/>
        </w:trPr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1B246A09" w14:textId="77777777" w:rsidR="004E0A40" w:rsidRPr="00F12717" w:rsidRDefault="004E0A40" w:rsidP="00CA14B2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</w:tbl>
    <w:p w14:paraId="6A6E19CC" w14:textId="3A61303A" w:rsidR="10C521D5" w:rsidRDefault="10C521D5" w:rsidP="10C521D5">
      <w:pPr>
        <w:pStyle w:val="Default"/>
        <w:rPr>
          <w:rFonts w:asciiTheme="majorHAnsi" w:hAnsiTheme="majorHAnsi" w:cstheme="majorBidi"/>
          <w:b/>
          <w:bCs/>
          <w:sz w:val="22"/>
          <w:szCs w:val="22"/>
          <w:u w:val="single"/>
        </w:rPr>
      </w:pPr>
    </w:p>
    <w:p w14:paraId="75C69178" w14:textId="353C7D72" w:rsidR="00170D94" w:rsidRPr="00E82F02" w:rsidRDefault="007D157F" w:rsidP="00AB21E7">
      <w:pPr>
        <w:pStyle w:val="Default"/>
        <w:numPr>
          <w:ilvl w:val="0"/>
          <w:numId w:val="9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10C521D5">
        <w:rPr>
          <w:rFonts w:asciiTheme="majorHAnsi" w:hAnsiTheme="majorHAnsi" w:cstheme="majorBidi"/>
          <w:b/>
          <w:bCs/>
          <w:sz w:val="22"/>
          <w:szCs w:val="22"/>
          <w:u w:val="single"/>
        </w:rPr>
        <w:t>Rondvraag</w:t>
      </w:r>
      <w:r w:rsidR="007D2517" w:rsidRPr="10C521D5">
        <w:rPr>
          <w:rFonts w:asciiTheme="majorHAnsi" w:hAnsiTheme="majorHAnsi" w:cstheme="majorBidi"/>
          <w:sz w:val="20"/>
          <w:szCs w:val="20"/>
        </w:rPr>
        <w:t xml:space="preserve"> </w:t>
      </w:r>
      <w:r w:rsidR="00CA14B2">
        <w:rPr>
          <w:rFonts w:asciiTheme="majorHAnsi" w:hAnsiTheme="majorHAnsi" w:cstheme="majorBidi"/>
          <w:sz w:val="20"/>
          <w:szCs w:val="20"/>
        </w:rPr>
        <w:t>–</w:t>
      </w:r>
      <w:r w:rsidR="007D2517" w:rsidRPr="10C521D5">
        <w:rPr>
          <w:rFonts w:asciiTheme="majorHAnsi" w:hAnsiTheme="majorHAnsi" w:cstheme="majorBidi"/>
          <w:sz w:val="20"/>
          <w:szCs w:val="20"/>
        </w:rPr>
        <w:t xml:space="preserve"> </w:t>
      </w:r>
      <w:r w:rsidR="00CA14B2">
        <w:rPr>
          <w:rFonts w:asciiTheme="majorHAnsi" w:hAnsiTheme="majorHAnsi" w:cstheme="majorBidi"/>
          <w:sz w:val="20"/>
          <w:szCs w:val="20"/>
        </w:rPr>
        <w:t xml:space="preserve">20-55- </w:t>
      </w:r>
      <w:bookmarkStart w:id="1" w:name="_Hlk86927547"/>
      <w:r w:rsidR="00CA14B2">
        <w:rPr>
          <w:rFonts w:asciiTheme="majorHAnsi" w:hAnsiTheme="majorHAnsi" w:cstheme="majorBidi"/>
          <w:sz w:val="20"/>
          <w:szCs w:val="20"/>
        </w:rPr>
        <w:t>21:00 uur</w:t>
      </w:r>
    </w:p>
    <w:bookmarkEnd w:id="1"/>
    <w:p w14:paraId="5DC7A281" w14:textId="77777777" w:rsidR="00E03939" w:rsidRPr="00F12717" w:rsidRDefault="00E03939" w:rsidP="00F12717">
      <w:pPr>
        <w:spacing w:line="259" w:lineRule="auto"/>
        <w:ind w:left="708"/>
        <w:rPr>
          <w:rFonts w:asciiTheme="majorHAnsi" w:hAnsiTheme="majorHAnsi" w:cstheme="majorHAnsi"/>
          <w:sz w:val="18"/>
          <w:szCs w:val="18"/>
        </w:rPr>
      </w:pPr>
    </w:p>
    <w:p w14:paraId="5156BE09" w14:textId="77777777" w:rsidR="00CA14B2" w:rsidRPr="00E82F02" w:rsidRDefault="00E03939" w:rsidP="00CA14B2">
      <w:pPr>
        <w:pStyle w:val="Default"/>
        <w:numPr>
          <w:ilvl w:val="0"/>
          <w:numId w:val="9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10C521D5">
        <w:rPr>
          <w:rFonts w:asciiTheme="majorHAnsi" w:hAnsiTheme="majorHAnsi" w:cstheme="majorBidi"/>
          <w:b/>
          <w:bCs/>
          <w:sz w:val="22"/>
          <w:szCs w:val="22"/>
          <w:u w:val="single"/>
        </w:rPr>
        <w:t>Sluiting</w:t>
      </w:r>
      <w:r w:rsidR="00CA14B2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CA14B2">
        <w:rPr>
          <w:rFonts w:asciiTheme="majorHAnsi" w:hAnsiTheme="majorHAnsi" w:cstheme="majorBidi"/>
          <w:sz w:val="20"/>
          <w:szCs w:val="20"/>
        </w:rPr>
        <w:t>21:00 uur</w:t>
      </w:r>
    </w:p>
    <w:p w14:paraId="4EB20DA6" w14:textId="07C544CD" w:rsidR="00E03939" w:rsidRPr="00E82F02" w:rsidRDefault="00E03939" w:rsidP="00CA14B2">
      <w:pPr>
        <w:pStyle w:val="Default"/>
        <w:ind w:left="36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FC26A87" w14:textId="77777777" w:rsidR="00EC228D" w:rsidRPr="00F12717" w:rsidRDefault="00EC228D" w:rsidP="00F12717">
      <w:pPr>
        <w:spacing w:line="259" w:lineRule="auto"/>
        <w:ind w:left="708"/>
        <w:rPr>
          <w:rFonts w:asciiTheme="majorHAnsi" w:hAnsiTheme="majorHAnsi" w:cstheme="majorHAnsi"/>
          <w:sz w:val="18"/>
          <w:szCs w:val="18"/>
        </w:rPr>
      </w:pPr>
    </w:p>
    <w:p w14:paraId="007D92FD" w14:textId="77777777" w:rsidR="000F540F" w:rsidRPr="00E82F02" w:rsidRDefault="000F540F" w:rsidP="008A1D2D">
      <w:pPr>
        <w:pStyle w:val="Lijstalinea"/>
        <w:spacing w:line="259" w:lineRule="auto"/>
        <w:rPr>
          <w:rFonts w:asciiTheme="majorHAnsi" w:hAnsiTheme="majorHAnsi" w:cstheme="majorHAnsi"/>
        </w:rPr>
      </w:pPr>
    </w:p>
    <w:p w14:paraId="6C7CB47F" w14:textId="77777777" w:rsidR="00421D4D" w:rsidRPr="00E82F02" w:rsidRDefault="00421D4D" w:rsidP="008A1D2D">
      <w:pPr>
        <w:spacing w:line="259" w:lineRule="auto"/>
        <w:rPr>
          <w:rFonts w:asciiTheme="majorHAnsi" w:hAnsiTheme="majorHAnsi" w:cstheme="majorHAnsi"/>
        </w:rPr>
      </w:pPr>
    </w:p>
    <w:p w14:paraId="07255C02" w14:textId="77777777" w:rsidR="003B60B7" w:rsidRPr="00E82F02" w:rsidRDefault="003B60B7" w:rsidP="00255E64">
      <w:pPr>
        <w:pStyle w:val="Lijstalinea"/>
        <w:spacing w:line="259" w:lineRule="auto"/>
        <w:rPr>
          <w:rFonts w:asciiTheme="majorHAnsi" w:hAnsiTheme="majorHAnsi" w:cstheme="majorHAnsi"/>
        </w:rPr>
      </w:pPr>
    </w:p>
    <w:sectPr w:rsidR="003B60B7" w:rsidRPr="00E82F02" w:rsidSect="00D850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2DE9" w14:textId="77777777" w:rsidR="006202EC" w:rsidRDefault="006202EC" w:rsidP="00C822C9">
      <w:pPr>
        <w:spacing w:line="240" w:lineRule="auto"/>
      </w:pPr>
      <w:r>
        <w:separator/>
      </w:r>
    </w:p>
  </w:endnote>
  <w:endnote w:type="continuationSeparator" w:id="0">
    <w:p w14:paraId="6C69796F" w14:textId="77777777" w:rsidR="006202EC" w:rsidRDefault="006202EC" w:rsidP="00C8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5104"/>
      <w:docPartObj>
        <w:docPartGallery w:val="Page Numbers (Bottom of Page)"/>
        <w:docPartUnique/>
      </w:docPartObj>
    </w:sdtPr>
    <w:sdtEndPr/>
    <w:sdtContent>
      <w:p w14:paraId="1E0FA5B7" w14:textId="77777777" w:rsidR="00C822C9" w:rsidRDefault="0049347E">
        <w:pPr>
          <w:pStyle w:val="Voetteks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1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51ED1" w14:textId="77777777" w:rsidR="00C822C9" w:rsidRDefault="00C822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72B1" w14:textId="77777777" w:rsidR="006202EC" w:rsidRDefault="006202EC" w:rsidP="00C822C9">
      <w:pPr>
        <w:spacing w:line="240" w:lineRule="auto"/>
      </w:pPr>
      <w:r>
        <w:separator/>
      </w:r>
    </w:p>
  </w:footnote>
  <w:footnote w:type="continuationSeparator" w:id="0">
    <w:p w14:paraId="349127FF" w14:textId="77777777" w:rsidR="006202EC" w:rsidRDefault="006202EC" w:rsidP="00C82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E82"/>
    <w:multiLevelType w:val="hybridMultilevel"/>
    <w:tmpl w:val="3C502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C099A"/>
    <w:multiLevelType w:val="hybridMultilevel"/>
    <w:tmpl w:val="0324BB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0100"/>
    <w:multiLevelType w:val="hybridMultilevel"/>
    <w:tmpl w:val="20A250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08E"/>
    <w:multiLevelType w:val="hybridMultilevel"/>
    <w:tmpl w:val="A6E09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7762D"/>
    <w:multiLevelType w:val="hybridMultilevel"/>
    <w:tmpl w:val="7BE694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447E"/>
    <w:multiLevelType w:val="hybridMultilevel"/>
    <w:tmpl w:val="A34ADF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9B9"/>
    <w:multiLevelType w:val="hybridMultilevel"/>
    <w:tmpl w:val="8BA847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E267E"/>
    <w:multiLevelType w:val="hybridMultilevel"/>
    <w:tmpl w:val="6BD8CB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F63B0"/>
    <w:multiLevelType w:val="hybridMultilevel"/>
    <w:tmpl w:val="652A93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45"/>
    <w:rsid w:val="00000B61"/>
    <w:rsid w:val="00002FAB"/>
    <w:rsid w:val="0000683D"/>
    <w:rsid w:val="000068FD"/>
    <w:rsid w:val="000240FB"/>
    <w:rsid w:val="0009171A"/>
    <w:rsid w:val="000B5875"/>
    <w:rsid w:val="000C660F"/>
    <w:rsid w:val="000D045C"/>
    <w:rsid w:val="000E2938"/>
    <w:rsid w:val="000F0704"/>
    <w:rsid w:val="000F540F"/>
    <w:rsid w:val="00117AC6"/>
    <w:rsid w:val="00120F51"/>
    <w:rsid w:val="00170D94"/>
    <w:rsid w:val="00172641"/>
    <w:rsid w:val="001A76E7"/>
    <w:rsid w:val="001B41B7"/>
    <w:rsid w:val="001B6250"/>
    <w:rsid w:val="0021572E"/>
    <w:rsid w:val="00224C34"/>
    <w:rsid w:val="0023391F"/>
    <w:rsid w:val="00255E64"/>
    <w:rsid w:val="00272ED0"/>
    <w:rsid w:val="002A123C"/>
    <w:rsid w:val="002B0645"/>
    <w:rsid w:val="002D529C"/>
    <w:rsid w:val="003211E8"/>
    <w:rsid w:val="00330F67"/>
    <w:rsid w:val="00340B1A"/>
    <w:rsid w:val="00345AF5"/>
    <w:rsid w:val="00352427"/>
    <w:rsid w:val="00363C84"/>
    <w:rsid w:val="00380ACF"/>
    <w:rsid w:val="003B0477"/>
    <w:rsid w:val="003B60B7"/>
    <w:rsid w:val="003E6BD7"/>
    <w:rsid w:val="00421D4D"/>
    <w:rsid w:val="004666B9"/>
    <w:rsid w:val="00472A54"/>
    <w:rsid w:val="0049347E"/>
    <w:rsid w:val="004B10B4"/>
    <w:rsid w:val="004B57BB"/>
    <w:rsid w:val="004C3A58"/>
    <w:rsid w:val="004C789A"/>
    <w:rsid w:val="004C7A8F"/>
    <w:rsid w:val="004E0A40"/>
    <w:rsid w:val="004F2C20"/>
    <w:rsid w:val="00572572"/>
    <w:rsid w:val="0057551E"/>
    <w:rsid w:val="00591C3B"/>
    <w:rsid w:val="005975C7"/>
    <w:rsid w:val="005B4C31"/>
    <w:rsid w:val="005B7310"/>
    <w:rsid w:val="005D0F73"/>
    <w:rsid w:val="00602CD7"/>
    <w:rsid w:val="006202EC"/>
    <w:rsid w:val="00621662"/>
    <w:rsid w:val="006260E1"/>
    <w:rsid w:val="006459AC"/>
    <w:rsid w:val="00653D16"/>
    <w:rsid w:val="00683BFB"/>
    <w:rsid w:val="006D77AF"/>
    <w:rsid w:val="006F5C04"/>
    <w:rsid w:val="00703223"/>
    <w:rsid w:val="007227E0"/>
    <w:rsid w:val="007241E5"/>
    <w:rsid w:val="00771896"/>
    <w:rsid w:val="007B2469"/>
    <w:rsid w:val="007D157F"/>
    <w:rsid w:val="007D2517"/>
    <w:rsid w:val="007D555C"/>
    <w:rsid w:val="007F19DF"/>
    <w:rsid w:val="00804A02"/>
    <w:rsid w:val="00810183"/>
    <w:rsid w:val="008152BA"/>
    <w:rsid w:val="0084167B"/>
    <w:rsid w:val="008558D6"/>
    <w:rsid w:val="008575F3"/>
    <w:rsid w:val="00857DC3"/>
    <w:rsid w:val="00891EDD"/>
    <w:rsid w:val="00892EC7"/>
    <w:rsid w:val="00894B27"/>
    <w:rsid w:val="008A1D2D"/>
    <w:rsid w:val="008B29A9"/>
    <w:rsid w:val="008F2084"/>
    <w:rsid w:val="008F3CFB"/>
    <w:rsid w:val="008F6AA5"/>
    <w:rsid w:val="009177BC"/>
    <w:rsid w:val="00935391"/>
    <w:rsid w:val="00987917"/>
    <w:rsid w:val="00997385"/>
    <w:rsid w:val="009A0256"/>
    <w:rsid w:val="009A26EA"/>
    <w:rsid w:val="009C2267"/>
    <w:rsid w:val="00A6323E"/>
    <w:rsid w:val="00A710D5"/>
    <w:rsid w:val="00A91F36"/>
    <w:rsid w:val="00AB21E7"/>
    <w:rsid w:val="00AB32EA"/>
    <w:rsid w:val="00AC06F0"/>
    <w:rsid w:val="00AE786C"/>
    <w:rsid w:val="00AF1C9D"/>
    <w:rsid w:val="00AF2597"/>
    <w:rsid w:val="00B00BE0"/>
    <w:rsid w:val="00B50F7E"/>
    <w:rsid w:val="00B616C7"/>
    <w:rsid w:val="00B6238A"/>
    <w:rsid w:val="00BA0727"/>
    <w:rsid w:val="00BA1C63"/>
    <w:rsid w:val="00BD3A65"/>
    <w:rsid w:val="00BD4F9D"/>
    <w:rsid w:val="00BE06C8"/>
    <w:rsid w:val="00BE6CBC"/>
    <w:rsid w:val="00BF2540"/>
    <w:rsid w:val="00BF46FC"/>
    <w:rsid w:val="00C2209A"/>
    <w:rsid w:val="00C54298"/>
    <w:rsid w:val="00C822C9"/>
    <w:rsid w:val="00C83129"/>
    <w:rsid w:val="00CA14B2"/>
    <w:rsid w:val="00CA4B02"/>
    <w:rsid w:val="00D10C83"/>
    <w:rsid w:val="00D10D4C"/>
    <w:rsid w:val="00D17E47"/>
    <w:rsid w:val="00D71302"/>
    <w:rsid w:val="00D850B7"/>
    <w:rsid w:val="00DA7541"/>
    <w:rsid w:val="00DF1C27"/>
    <w:rsid w:val="00E03939"/>
    <w:rsid w:val="00E043C6"/>
    <w:rsid w:val="00E05EFF"/>
    <w:rsid w:val="00E3235B"/>
    <w:rsid w:val="00E41E7E"/>
    <w:rsid w:val="00E66248"/>
    <w:rsid w:val="00E82F02"/>
    <w:rsid w:val="00E90CEC"/>
    <w:rsid w:val="00EA1663"/>
    <w:rsid w:val="00EA4774"/>
    <w:rsid w:val="00EC228D"/>
    <w:rsid w:val="00EF5864"/>
    <w:rsid w:val="00F12717"/>
    <w:rsid w:val="00F21E9D"/>
    <w:rsid w:val="00F56082"/>
    <w:rsid w:val="00F63E77"/>
    <w:rsid w:val="00F73BE5"/>
    <w:rsid w:val="077159E4"/>
    <w:rsid w:val="0817AA65"/>
    <w:rsid w:val="08B29B09"/>
    <w:rsid w:val="0A7540C5"/>
    <w:rsid w:val="0AB992DC"/>
    <w:rsid w:val="0C5BCB72"/>
    <w:rsid w:val="0FAB2FB3"/>
    <w:rsid w:val="0FE70A2C"/>
    <w:rsid w:val="10C521D5"/>
    <w:rsid w:val="112696E4"/>
    <w:rsid w:val="1951F53F"/>
    <w:rsid w:val="1A81AF65"/>
    <w:rsid w:val="1DDFF9A4"/>
    <w:rsid w:val="237693D0"/>
    <w:rsid w:val="2470BEFA"/>
    <w:rsid w:val="256F5F36"/>
    <w:rsid w:val="262F3E5E"/>
    <w:rsid w:val="26405A1D"/>
    <w:rsid w:val="301B3F46"/>
    <w:rsid w:val="3189F9A5"/>
    <w:rsid w:val="32A0882F"/>
    <w:rsid w:val="33314790"/>
    <w:rsid w:val="34402F42"/>
    <w:rsid w:val="38E7C364"/>
    <w:rsid w:val="39786FD8"/>
    <w:rsid w:val="3B144039"/>
    <w:rsid w:val="4390BA89"/>
    <w:rsid w:val="4638B70C"/>
    <w:rsid w:val="46B1F37E"/>
    <w:rsid w:val="472BB1D8"/>
    <w:rsid w:val="495AD78A"/>
    <w:rsid w:val="4D4D9191"/>
    <w:rsid w:val="4DE216F3"/>
    <w:rsid w:val="53A07AE0"/>
    <w:rsid w:val="55ABE0DF"/>
    <w:rsid w:val="5A07CDEB"/>
    <w:rsid w:val="5A89248C"/>
    <w:rsid w:val="5B91E409"/>
    <w:rsid w:val="5C539940"/>
    <w:rsid w:val="5CEA6BD7"/>
    <w:rsid w:val="5E75A282"/>
    <w:rsid w:val="60770F6F"/>
    <w:rsid w:val="6229B21B"/>
    <w:rsid w:val="622C270C"/>
    <w:rsid w:val="631CA2F7"/>
    <w:rsid w:val="6359AD5B"/>
    <w:rsid w:val="667825C0"/>
    <w:rsid w:val="687B06A9"/>
    <w:rsid w:val="73CCC181"/>
    <w:rsid w:val="778ADD99"/>
    <w:rsid w:val="78034387"/>
    <w:rsid w:val="78870A47"/>
    <w:rsid w:val="78C778B5"/>
    <w:rsid w:val="797ACD3A"/>
    <w:rsid w:val="7C1D06C3"/>
    <w:rsid w:val="7C731E0F"/>
    <w:rsid w:val="7E15C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5CFC"/>
  <w15:docId w15:val="{79932613-98A2-4AF6-AEBF-24ABC62D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0645"/>
    <w:pPr>
      <w:spacing w:line="256" w:lineRule="auto"/>
    </w:pPr>
  </w:style>
  <w:style w:type="paragraph" w:styleId="Kop1">
    <w:name w:val="heading 1"/>
    <w:basedOn w:val="Standaard"/>
    <w:next w:val="Standaard"/>
    <w:link w:val="Kop1Char"/>
    <w:qFormat/>
    <w:rsid w:val="002B0645"/>
    <w:pPr>
      <w:keepNext/>
      <w:spacing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48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B0645"/>
    <w:rPr>
      <w:rFonts w:ascii="Comic Sans MS" w:eastAsia="Times New Roman" w:hAnsi="Comic Sans MS" w:cs="Times New Roman"/>
      <w:b/>
      <w:bCs/>
      <w:sz w:val="48"/>
      <w:szCs w:val="20"/>
      <w:u w:val="single"/>
      <w:lang w:eastAsia="nl-NL"/>
    </w:rPr>
  </w:style>
  <w:style w:type="table" w:styleId="Tabelraster">
    <w:name w:val="Table Grid"/>
    <w:basedOn w:val="Standaardtabel"/>
    <w:uiPriority w:val="39"/>
    <w:rsid w:val="002B06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43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3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7130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1302"/>
    <w:pPr>
      <w:ind w:left="720"/>
      <w:contextualSpacing/>
    </w:pPr>
  </w:style>
  <w:style w:type="paragraph" w:customStyle="1" w:styleId="Default">
    <w:name w:val="Default"/>
    <w:rsid w:val="000D045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C822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22C9"/>
  </w:style>
  <w:style w:type="paragraph" w:styleId="Voettekst">
    <w:name w:val="footer"/>
    <w:basedOn w:val="Standaard"/>
    <w:link w:val="VoettekstChar"/>
    <w:uiPriority w:val="99"/>
    <w:unhideWhenUsed/>
    <w:rsid w:val="00C822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2C9"/>
  </w:style>
  <w:style w:type="character" w:styleId="GevolgdeHyperlink">
    <w:name w:val="FollowedHyperlink"/>
    <w:basedOn w:val="Standaardalinea-lettertype"/>
    <w:uiPriority w:val="99"/>
    <w:semiHidden/>
    <w:unhideWhenUsed/>
    <w:rsid w:val="00BD4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r@ppo-nk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40EB-7DBE-47B4-88AB-EB55F8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 de Ruiter</dc:creator>
  <cp:lastModifiedBy>OndersteuningsPlanRaad [OPR]</cp:lastModifiedBy>
  <cp:revision>5</cp:revision>
  <cp:lastPrinted>2015-09-22T12:31:00Z</cp:lastPrinted>
  <dcterms:created xsi:type="dcterms:W3CDTF">2021-11-04T13:07:00Z</dcterms:created>
  <dcterms:modified xsi:type="dcterms:W3CDTF">2021-11-04T14:55:00Z</dcterms:modified>
</cp:coreProperties>
</file>